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jc w:val="lef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p>
      <w:pPr>
        <w:shd w:val="clear"/>
        <w:ind w:firstLine="221" w:firstLineChars="50"/>
        <w:jc w:val="center"/>
        <w:outlineLvl w:val="0"/>
        <w:rPr>
          <w:rFonts w:asciiTheme="majorEastAsia" w:hAnsiTheme="majorEastAsia" w:eastAsiaTheme="majorEastAsia" w:cstheme="majorEastAsia"/>
          <w:b/>
          <w:bCs/>
          <w:color w:val="FF000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44"/>
          <w:szCs w:val="44"/>
          <w:rPrChange w:id="0" w:author="Admin" w:date="2021-09-23T17:01:34Z">
            <w:rPr>
              <w:rFonts w:hint="eastAsia" w:asciiTheme="majorEastAsia" w:hAnsiTheme="majorEastAsia" w:eastAsiaTheme="majorEastAsia" w:cstheme="majorEastAsia"/>
              <w:b/>
              <w:bCs/>
              <w:color w:val="FF0000"/>
              <w:sz w:val="44"/>
              <w:szCs w:val="44"/>
            </w:rPr>
          </w:rPrChange>
        </w:rPr>
        <w:t>太原市一次性创业补贴花名册</w:t>
      </w:r>
    </w:p>
    <w:p>
      <w:pPr>
        <w:shd w:val="clear"/>
        <w:spacing w:line="240" w:lineRule="exact"/>
        <w:ind w:firstLine="180" w:firstLineChars="50"/>
        <w:jc w:val="center"/>
        <w:rPr>
          <w:rFonts w:ascii="方正小标宋简体" w:eastAsia="方正小标宋简体"/>
          <w:sz w:val="36"/>
          <w:szCs w:val="32"/>
        </w:rPr>
      </w:pPr>
    </w:p>
    <w:p>
      <w:pPr>
        <w:shd w:val="clear"/>
        <w:ind w:firstLine="140" w:firstLineChars="50"/>
        <w:rPr>
          <w:rFonts w:ascii="仿宋_GB2312" w:eastAsia="仿宋_GB2312"/>
          <w:kern w:val="0"/>
          <w:sz w:val="28"/>
          <w:szCs w:val="21"/>
        </w:rPr>
      </w:pPr>
      <w:r>
        <w:rPr>
          <w:rFonts w:hint="eastAsia" w:ascii="仿宋_GB2312" w:eastAsia="仿宋_GB2312"/>
          <w:sz w:val="28"/>
          <w:szCs w:val="21"/>
        </w:rPr>
        <w:t>单位名称（盖章）                                                            年    月   日</w:t>
      </w:r>
    </w:p>
    <w:tbl>
      <w:tblPr>
        <w:tblStyle w:val="9"/>
        <w:tblW w:w="142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327"/>
        <w:gridCol w:w="2465"/>
        <w:gridCol w:w="1682"/>
        <w:gridCol w:w="1160"/>
        <w:gridCol w:w="965"/>
        <w:gridCol w:w="1527"/>
        <w:gridCol w:w="1105"/>
        <w:gridCol w:w="1500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268" w:type="dxa"/>
            <w:vAlign w:val="center"/>
          </w:tcPr>
          <w:p>
            <w:pPr>
              <w:widowControl/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序号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姓名</w:t>
            </w:r>
          </w:p>
        </w:tc>
        <w:tc>
          <w:tcPr>
            <w:tcW w:w="2465" w:type="dxa"/>
            <w:vAlign w:val="center"/>
          </w:tcPr>
          <w:p>
            <w:pPr>
              <w:widowControl/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身份证号</w:t>
            </w:r>
          </w:p>
        </w:tc>
        <w:tc>
          <w:tcPr>
            <w:tcW w:w="1682" w:type="dxa"/>
            <w:vAlign w:val="center"/>
          </w:tcPr>
          <w:p>
            <w:pPr>
              <w:widowControl/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就业创业证号</w:t>
            </w:r>
          </w:p>
        </w:tc>
        <w:tc>
          <w:tcPr>
            <w:tcW w:w="1160" w:type="dxa"/>
            <w:vAlign w:val="center"/>
          </w:tcPr>
          <w:p>
            <w:pPr>
              <w:widowControl/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吸纳人员类别</w:t>
            </w:r>
          </w:p>
        </w:tc>
        <w:tc>
          <w:tcPr>
            <w:tcW w:w="965" w:type="dxa"/>
            <w:vAlign w:val="center"/>
          </w:tcPr>
          <w:p>
            <w:pPr>
              <w:widowControl/>
              <w:shd w:val="clear"/>
              <w:ind w:firstLine="120" w:firstLineChars="50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学历</w:t>
            </w:r>
          </w:p>
        </w:tc>
        <w:tc>
          <w:tcPr>
            <w:tcW w:w="1527" w:type="dxa"/>
            <w:vAlign w:val="center"/>
          </w:tcPr>
          <w:p>
            <w:pPr>
              <w:shd w:val="clear"/>
              <w:ind w:firstLine="120" w:firstLineChars="50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劳动合同</w:t>
            </w:r>
          </w:p>
          <w:p>
            <w:pPr>
              <w:widowControl/>
              <w:shd w:val="clear"/>
              <w:ind w:firstLine="120" w:firstLineChars="50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起止时间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劳动备案时间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shd w:val="clear"/>
              <w:ind w:firstLine="240" w:firstLineChars="100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联系电话</w:t>
            </w:r>
          </w:p>
        </w:tc>
        <w:tc>
          <w:tcPr>
            <w:tcW w:w="1214" w:type="dxa"/>
            <w:vAlign w:val="center"/>
          </w:tcPr>
          <w:p>
            <w:pPr>
              <w:shd w:val="clear"/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申请补贴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68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327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46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682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160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96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27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10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00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214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68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327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46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682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160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96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27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10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00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214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68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327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46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682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160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96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27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10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00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214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atLeast"/>
          <w:jc w:val="center"/>
        </w:trPr>
        <w:tc>
          <w:tcPr>
            <w:tcW w:w="1268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327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46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682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160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96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27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10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00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214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68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327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46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682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160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96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27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10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00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214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68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327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46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682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160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96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27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10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00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214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268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327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46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682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160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96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27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105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500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1214" w:type="dxa"/>
          </w:tcPr>
          <w:p>
            <w:pPr>
              <w:shd w:val="clear"/>
              <w:rPr>
                <w:rFonts w:ascii="仿宋_GB2312" w:eastAsia="仿宋_GB2312"/>
                <w:sz w:val="24"/>
                <w:szCs w:val="32"/>
              </w:rPr>
            </w:pPr>
          </w:p>
        </w:tc>
      </w:tr>
    </w:tbl>
    <w:p>
      <w:pPr>
        <w:shd w:val="clear"/>
        <w:spacing w:line="600" w:lineRule="exact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人员类别：1.高校毕业生  2.城镇求职人员  3.农村劳动力  4.城镇困难人员（含零就业家庭人员、建档立卡贫困劳动力）  5.退役军人    6.残疾人  7 .其他人员</w:t>
      </w:r>
    </w:p>
    <w:p>
      <w:pPr>
        <w:pStyle w:val="3"/>
        <w:shd w:val="clear"/>
        <w:spacing w:line="20" w:lineRule="exact"/>
        <w:ind w:left="0" w:leftChars="0" w:firstLine="0" w:firstLineChars="0"/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</w:pPr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t>—</w:t>
                </w: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16</w:t>
                </w:r>
                <w:r>
                  <w:rPr>
                    <w:sz w:val="21"/>
                    <w:szCs w:val="21"/>
                  </w:rPr>
                  <w:fldChar w:fldCharType="end"/>
                </w:r>
                <w:r>
                  <w:t>—</w:t>
                </w:r>
              </w:p>
            </w:txbxContent>
          </v:textbox>
        </v:shape>
      </w:pic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34F0C"/>
    <w:rsid w:val="000238BB"/>
    <w:rsid w:val="00027536"/>
    <w:rsid w:val="00055807"/>
    <w:rsid w:val="000E4D8F"/>
    <w:rsid w:val="00234F0C"/>
    <w:rsid w:val="00251A21"/>
    <w:rsid w:val="0037703E"/>
    <w:rsid w:val="003A2E21"/>
    <w:rsid w:val="003C153A"/>
    <w:rsid w:val="00413300"/>
    <w:rsid w:val="00414084"/>
    <w:rsid w:val="004571BE"/>
    <w:rsid w:val="004F2537"/>
    <w:rsid w:val="00533372"/>
    <w:rsid w:val="005405B9"/>
    <w:rsid w:val="00547670"/>
    <w:rsid w:val="005512ED"/>
    <w:rsid w:val="0057150A"/>
    <w:rsid w:val="00597A7D"/>
    <w:rsid w:val="006163E6"/>
    <w:rsid w:val="00660034"/>
    <w:rsid w:val="00696068"/>
    <w:rsid w:val="007122D7"/>
    <w:rsid w:val="00750096"/>
    <w:rsid w:val="00753E25"/>
    <w:rsid w:val="007F2D3D"/>
    <w:rsid w:val="008179AA"/>
    <w:rsid w:val="00831266"/>
    <w:rsid w:val="0089648F"/>
    <w:rsid w:val="00A34A48"/>
    <w:rsid w:val="00AC2680"/>
    <w:rsid w:val="00BB2259"/>
    <w:rsid w:val="00BB54A6"/>
    <w:rsid w:val="00BC687D"/>
    <w:rsid w:val="00CD6D7E"/>
    <w:rsid w:val="00CD7AFB"/>
    <w:rsid w:val="00CF1B30"/>
    <w:rsid w:val="00DA415E"/>
    <w:rsid w:val="00FD5268"/>
    <w:rsid w:val="00FF3705"/>
    <w:rsid w:val="04B55D3B"/>
    <w:rsid w:val="07F43FE0"/>
    <w:rsid w:val="09630CD1"/>
    <w:rsid w:val="0C2936F2"/>
    <w:rsid w:val="0F04745B"/>
    <w:rsid w:val="0F284C5F"/>
    <w:rsid w:val="0F922F34"/>
    <w:rsid w:val="163E1403"/>
    <w:rsid w:val="186E0091"/>
    <w:rsid w:val="1DD10FD0"/>
    <w:rsid w:val="20B61ACD"/>
    <w:rsid w:val="22DA3224"/>
    <w:rsid w:val="24670CA2"/>
    <w:rsid w:val="269F0449"/>
    <w:rsid w:val="2E8C5550"/>
    <w:rsid w:val="35562D58"/>
    <w:rsid w:val="379B4590"/>
    <w:rsid w:val="3F086495"/>
    <w:rsid w:val="47593C1A"/>
    <w:rsid w:val="49845B31"/>
    <w:rsid w:val="4CCC3C97"/>
    <w:rsid w:val="4D951CA9"/>
    <w:rsid w:val="4DFC0554"/>
    <w:rsid w:val="51FA2D28"/>
    <w:rsid w:val="520C1D02"/>
    <w:rsid w:val="531968A4"/>
    <w:rsid w:val="56EF1197"/>
    <w:rsid w:val="62E76D9B"/>
    <w:rsid w:val="644B2996"/>
    <w:rsid w:val="645D23D9"/>
    <w:rsid w:val="6B3F2715"/>
    <w:rsid w:val="6F1B3DBF"/>
    <w:rsid w:val="6FFD570C"/>
    <w:rsid w:val="729650C3"/>
    <w:rsid w:val="7411798A"/>
    <w:rsid w:val="7AD43510"/>
    <w:rsid w:val="7D303267"/>
    <w:rsid w:val="7F0C36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3"/>
    <w:link w:val="14"/>
    <w:qFormat/>
    <w:uiPriority w:val="99"/>
    <w:pPr>
      <w:spacing w:after="120" w:line="480" w:lineRule="auto"/>
      <w:ind w:left="420" w:leftChars="200"/>
    </w:pPr>
  </w:style>
  <w:style w:type="paragraph" w:styleId="3">
    <w:name w:val="Body Text First Indent 2"/>
    <w:basedOn w:val="4"/>
    <w:link w:val="16"/>
    <w:qFormat/>
    <w:uiPriority w:val="99"/>
    <w:pPr>
      <w:ind w:firstLine="420" w:firstLineChars="200"/>
    </w:pPr>
  </w:style>
  <w:style w:type="paragraph" w:styleId="4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5">
    <w:name w:val="annotation text"/>
    <w:basedOn w:val="1"/>
    <w:semiHidden/>
    <w:unhideWhenUsed/>
    <w:uiPriority w:val="99"/>
    <w:pPr>
      <w:jc w:val="left"/>
    </w:pPr>
  </w:style>
  <w:style w:type="paragraph" w:styleId="6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8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正文文本缩进 2 Char"/>
    <w:basedOn w:val="11"/>
    <w:link w:val="2"/>
    <w:qFormat/>
    <w:uiPriority w:val="99"/>
  </w:style>
  <w:style w:type="character" w:customStyle="1" w:styleId="15">
    <w:name w:val="正文文本缩进 Char"/>
    <w:basedOn w:val="11"/>
    <w:link w:val="4"/>
    <w:semiHidden/>
    <w:qFormat/>
    <w:uiPriority w:val="99"/>
  </w:style>
  <w:style w:type="character" w:customStyle="1" w:styleId="16">
    <w:name w:val="正文首行缩进 2 Char"/>
    <w:basedOn w:val="15"/>
    <w:link w:val="3"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1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AC29D-FDC0-42A1-9C65-DC9F01968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004</Words>
  <Characters>5729</Characters>
  <Lines>47</Lines>
  <Paragraphs>13</Paragraphs>
  <TotalTime>414</TotalTime>
  <ScaleCrop>false</ScaleCrop>
  <LinksUpToDate>false</LinksUpToDate>
  <CharactersWithSpaces>672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8:20:00Z</dcterms:created>
  <dc:creator>Microsoft</dc:creator>
  <cp:lastModifiedBy>Admin</cp:lastModifiedBy>
  <cp:lastPrinted>2021-08-02T00:49:00Z</cp:lastPrinted>
  <dcterms:modified xsi:type="dcterms:W3CDTF">2021-09-23T09:01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B75ADC8FC934816BB5C5B02803F8A98</vt:lpwstr>
  </property>
</Properties>
</file>